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AE" w:rsidRDefault="00C520AE" w:rsidP="00C520AE">
      <w:pPr>
        <w:jc w:val="center"/>
        <w:rPr>
          <w:b/>
          <w:sz w:val="24"/>
          <w:szCs w:val="24"/>
        </w:rPr>
      </w:pPr>
      <w:r w:rsidRPr="00C520AE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1371600" cy="815687"/>
            <wp:effectExtent l="0" t="0" r="0" b="3810"/>
            <wp:docPr id="1" name="Obraz 1" descr="C:\Users\Nauczyciele\Desktop\rozne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e\Desktop\rozne\inde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34" cy="8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51" w:rsidRDefault="00785651" w:rsidP="00785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JADŁOSPIS od 25.02.. – 01.03.2019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2745"/>
        <w:gridCol w:w="1530"/>
        <w:gridCol w:w="2722"/>
        <w:gridCol w:w="2381"/>
      </w:tblGrid>
      <w:tr w:rsidR="00785651" w:rsidTr="0078565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adan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śniadani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ieczorek</w:t>
            </w:r>
          </w:p>
        </w:tc>
      </w:tr>
      <w:tr w:rsidR="00785651" w:rsidTr="0078565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ki owsiane z sezam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z masł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jko gotowane z majonez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piorek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ryka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k naturalny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pa pieczarkowa z ziemniakami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zo warzywne z kiełbaską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a rzodkiew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 świderki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 z jabłek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łka z masł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</w:tr>
      <w:tr w:rsidR="00785651" w:rsidTr="0078565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z miod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owocowa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 z masł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etki na ciepło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chup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pryka czerwona 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błko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szcz czerwony czysty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b duszony  w ziołach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bulgur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 kapusty pekińskiej z marchewką z sosem vinegret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ski ze smietaną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</w:tc>
      </w:tr>
      <w:tr w:rsidR="00785651" w:rsidTr="0078565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jęczmienna na mleku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rumiankowa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z masł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wal wędzony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almette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iszony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czypiorek </w:t>
            </w:r>
          </w:p>
          <w:p w:rsidR="00785651" w:rsidRDefault="0078565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rynka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pa zacierkowa 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śniki z powidłami i jogurt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da z cytryn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z masł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koria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785651" w:rsidRDefault="00785651">
            <w:pPr>
              <w:rPr>
                <w:sz w:val="24"/>
                <w:szCs w:val="24"/>
              </w:rPr>
            </w:pPr>
          </w:p>
        </w:tc>
      </w:tr>
      <w:tr w:rsidR="00785651" w:rsidTr="0078565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wa Inka na mleku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z masł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babci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żółty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zpon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upsy owocowe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Żurek z białą kiełbasą 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ątróbka drobiowa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i z koperki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ówka z górka kiszonego z cebulką 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ączek z konfiturą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bata </w:t>
            </w:r>
          </w:p>
        </w:tc>
      </w:tr>
      <w:tr w:rsidR="00785651" w:rsidTr="0078565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  <w:p w:rsidR="00785651" w:rsidRDefault="00785651">
            <w:pPr>
              <w:rPr>
                <w:sz w:val="24"/>
                <w:szCs w:val="24"/>
              </w:rPr>
            </w:pPr>
          </w:p>
          <w:p w:rsidR="00785651" w:rsidRDefault="00785651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ata z cytryną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ywo mieszane z masłe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 z soczewicy czerwonej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b pieczony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 żółta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ola</w:t>
            </w:r>
          </w:p>
          <w:p w:rsidR="00785651" w:rsidRDefault="00785651">
            <w:pPr>
              <w:rPr>
                <w:sz w:val="24"/>
                <w:szCs w:val="24"/>
              </w:rPr>
            </w:pPr>
          </w:p>
          <w:p w:rsidR="00785651" w:rsidRDefault="0078565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a rzodkiew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żanka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let z ryby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pęczak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 z czerwonej kapusty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za manna z musem jagodowym</w:t>
            </w:r>
          </w:p>
          <w:p w:rsidR="00785651" w:rsidRDefault="00785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</w:t>
            </w:r>
          </w:p>
        </w:tc>
      </w:tr>
    </w:tbl>
    <w:p w:rsidR="00482F35" w:rsidRDefault="00482F35" w:rsidP="00482F35">
      <w:pPr>
        <w:rPr>
          <w:b/>
          <w:sz w:val="24"/>
          <w:szCs w:val="24"/>
        </w:rPr>
      </w:pPr>
    </w:p>
    <w:sectPr w:rsidR="00482F35" w:rsidSect="00482F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7F" w:rsidRDefault="00035A7F" w:rsidP="006B1C23">
      <w:pPr>
        <w:spacing w:after="0" w:line="240" w:lineRule="auto"/>
      </w:pPr>
      <w:r>
        <w:separator/>
      </w:r>
    </w:p>
  </w:endnote>
  <w:endnote w:type="continuationSeparator" w:id="0">
    <w:p w:rsidR="00035A7F" w:rsidRDefault="00035A7F" w:rsidP="006B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7F" w:rsidRDefault="00035A7F" w:rsidP="006B1C23">
      <w:pPr>
        <w:spacing w:after="0" w:line="240" w:lineRule="auto"/>
      </w:pPr>
      <w:r>
        <w:separator/>
      </w:r>
    </w:p>
  </w:footnote>
  <w:footnote w:type="continuationSeparator" w:id="0">
    <w:p w:rsidR="00035A7F" w:rsidRDefault="00035A7F" w:rsidP="006B1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035A7F"/>
    <w:rsid w:val="00155BC9"/>
    <w:rsid w:val="002131DF"/>
    <w:rsid w:val="00224C01"/>
    <w:rsid w:val="00277F8B"/>
    <w:rsid w:val="00331BF3"/>
    <w:rsid w:val="00332D06"/>
    <w:rsid w:val="00482F35"/>
    <w:rsid w:val="004C38ED"/>
    <w:rsid w:val="0050419D"/>
    <w:rsid w:val="005209AF"/>
    <w:rsid w:val="005B1082"/>
    <w:rsid w:val="005D22D7"/>
    <w:rsid w:val="00630ACE"/>
    <w:rsid w:val="00685687"/>
    <w:rsid w:val="006B1C23"/>
    <w:rsid w:val="00784D37"/>
    <w:rsid w:val="00785651"/>
    <w:rsid w:val="00811E65"/>
    <w:rsid w:val="008D5F81"/>
    <w:rsid w:val="00955D21"/>
    <w:rsid w:val="00965822"/>
    <w:rsid w:val="00974C80"/>
    <w:rsid w:val="009C42EB"/>
    <w:rsid w:val="009F5C47"/>
    <w:rsid w:val="00AB643E"/>
    <w:rsid w:val="00B23800"/>
    <w:rsid w:val="00B3436D"/>
    <w:rsid w:val="00BE7CC7"/>
    <w:rsid w:val="00C520AE"/>
    <w:rsid w:val="00C97333"/>
    <w:rsid w:val="00CE23FC"/>
    <w:rsid w:val="00D1254B"/>
    <w:rsid w:val="00D125FA"/>
    <w:rsid w:val="00DF47B3"/>
    <w:rsid w:val="00F141E1"/>
    <w:rsid w:val="00F21DF7"/>
    <w:rsid w:val="00F519D8"/>
    <w:rsid w:val="00F632CA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D9DB"/>
  <w15:docId w15:val="{9A6A57A4-2339-4056-8879-5F0BD5C8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0A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C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A7A1-550D-4037-9DA6-847CCC82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2</cp:revision>
  <cp:lastPrinted>2019-02-04T13:45:00Z</cp:lastPrinted>
  <dcterms:created xsi:type="dcterms:W3CDTF">2019-02-25T07:01:00Z</dcterms:created>
  <dcterms:modified xsi:type="dcterms:W3CDTF">2019-02-25T07:01:00Z</dcterms:modified>
</cp:coreProperties>
</file>